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5A995DA6" w:rsidR="00886DAF" w:rsidRDefault="0082574A" w:rsidP="003E64F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264A2E8" wp14:editId="73C38166">
            <wp:simplePos x="0" y="0"/>
            <wp:positionH relativeFrom="column">
              <wp:posOffset>2391699</wp:posOffset>
            </wp:positionH>
            <wp:positionV relativeFrom="paragraph">
              <wp:posOffset>-377190</wp:posOffset>
            </wp:positionV>
            <wp:extent cx="2210765" cy="52567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ded_bc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65" cy="52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4DD0ABE" wp14:editId="406EAB4E">
            <wp:simplePos x="0" y="0"/>
            <wp:positionH relativeFrom="column">
              <wp:posOffset>5787</wp:posOffset>
            </wp:positionH>
            <wp:positionV relativeFrom="paragraph">
              <wp:posOffset>-817518</wp:posOffset>
            </wp:positionV>
            <wp:extent cx="2245360" cy="1011208"/>
            <wp:effectExtent l="0" t="0" r="2540" b="508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TransB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290" cy="102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A3ACA" wp14:editId="7572951C">
                <wp:simplePos x="0" y="0"/>
                <wp:positionH relativeFrom="column">
                  <wp:posOffset>-445625</wp:posOffset>
                </wp:positionH>
                <wp:positionV relativeFrom="paragraph">
                  <wp:posOffset>-1303655</wp:posOffset>
                </wp:positionV>
                <wp:extent cx="7752080" cy="1794076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080" cy="1794076"/>
                        </a:xfrm>
                        <a:prstGeom prst="rect">
                          <a:avLst/>
                        </a:prstGeom>
                        <a:solidFill>
                          <a:srgbClr val="2E56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A1D9" id="Rectángulo 13" o:spid="_x0000_s1026" style="position:absolute;margin-left:-35.1pt;margin-top:-102.65pt;width:610.4pt;height:1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" fillcolor="#2e568b" stroked="f" strokeweight="1pt"/>
            </w:pict>
          </mc:Fallback>
        </mc:AlternateContent>
      </w:r>
      <w:r w:rsidR="00DE3604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DB3DEFE" wp14:editId="7C8A2323">
            <wp:simplePos x="0" y="0"/>
            <wp:positionH relativeFrom="column">
              <wp:posOffset>-445625</wp:posOffset>
            </wp:positionH>
            <wp:positionV relativeFrom="paragraph">
              <wp:posOffset>-1303655</wp:posOffset>
            </wp:positionV>
            <wp:extent cx="7752080" cy="10032102"/>
            <wp:effectExtent l="0" t="0" r="0" b="1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rtada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569" cy="100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D304B" w14:textId="77777777" w:rsidR="00DE3604" w:rsidRDefault="00DE3604" w:rsidP="003E64FE">
      <w:pPr>
        <w:rPr>
          <w:b/>
          <w:bCs/>
        </w:rPr>
      </w:pPr>
    </w:p>
    <w:p w14:paraId="0A1016F7" w14:textId="22E779F3" w:rsidR="00DE3604" w:rsidRDefault="00DE3604" w:rsidP="003E64FE">
      <w:pPr>
        <w:rPr>
          <w:b/>
          <w:bCs/>
        </w:rPr>
      </w:pPr>
    </w:p>
    <w:p w14:paraId="10BCE671" w14:textId="565F0FE4" w:rsidR="00DE3604" w:rsidRDefault="00DE3604" w:rsidP="003E64FE">
      <w:pPr>
        <w:rPr>
          <w:b/>
          <w:bCs/>
        </w:rPr>
      </w:pPr>
    </w:p>
    <w:p w14:paraId="11E99BDF" w14:textId="1622367A" w:rsidR="00DE3604" w:rsidRDefault="00DE3604" w:rsidP="003E64FE">
      <w:pPr>
        <w:rPr>
          <w:b/>
          <w:bCs/>
        </w:rPr>
      </w:pPr>
    </w:p>
    <w:p w14:paraId="7E7939BC" w14:textId="41A4230C" w:rsidR="00DE3604" w:rsidRDefault="00DE3604" w:rsidP="003E64FE">
      <w:pPr>
        <w:rPr>
          <w:b/>
          <w:bCs/>
        </w:rPr>
      </w:pPr>
    </w:p>
    <w:p w14:paraId="6AB1684B" w14:textId="1DDB794D" w:rsidR="00DE3604" w:rsidRDefault="00DE3604" w:rsidP="003E64FE">
      <w:pPr>
        <w:rPr>
          <w:b/>
          <w:bCs/>
        </w:rPr>
      </w:pPr>
    </w:p>
    <w:p w14:paraId="61B6CDD6" w14:textId="50E15508" w:rsidR="00DE3604" w:rsidRDefault="0082574A" w:rsidP="003E64F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CD16C" wp14:editId="1BD7FA38">
                <wp:simplePos x="0" y="0"/>
                <wp:positionH relativeFrom="column">
                  <wp:posOffset>-43180</wp:posOffset>
                </wp:positionH>
                <wp:positionV relativeFrom="paragraph">
                  <wp:posOffset>51451</wp:posOffset>
                </wp:positionV>
                <wp:extent cx="3210412" cy="992458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412" cy="99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28BB0" w14:textId="696C8CA3" w:rsidR="00B82D7B" w:rsidRDefault="00B82D7B" w:rsidP="00FC740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>SESIÓN</w:t>
                            </w:r>
                          </w:p>
                          <w:p w14:paraId="045C38C9" w14:textId="633A2323" w:rsidR="00B82D7B" w:rsidRPr="00FC7406" w:rsidRDefault="00B82D7B" w:rsidP="00FC740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>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CD16C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3.4pt;margin-top:4.05pt;width:252.8pt;height: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" filled="f" stroked="f" strokeweight=".5pt">
                <v:textbox>
                  <w:txbxContent>
                    <w:p w14:paraId="7B128BB0" w14:textId="696C8CA3" w:rsidR="00B82D7B" w:rsidRDefault="00B82D7B" w:rsidP="00FC7406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s-ES"/>
                        </w:rPr>
                        <w:t>SESIÓN</w:t>
                      </w:r>
                    </w:p>
                    <w:p w14:paraId="045C38C9" w14:textId="633A2323" w:rsidR="00B82D7B" w:rsidRPr="00FC7406" w:rsidRDefault="00B82D7B" w:rsidP="00FC7406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s-ES"/>
                        </w:rPr>
                        <w:t>VIRTUAL</w:t>
                      </w:r>
                    </w:p>
                  </w:txbxContent>
                </v:textbox>
              </v:shape>
            </w:pict>
          </mc:Fallback>
        </mc:AlternateContent>
      </w:r>
    </w:p>
    <w:p w14:paraId="4AA5E6B7" w14:textId="090AE1C1" w:rsidR="00DE3604" w:rsidRDefault="00DE3604" w:rsidP="003E64FE">
      <w:pPr>
        <w:rPr>
          <w:b/>
          <w:bCs/>
        </w:rPr>
      </w:pPr>
    </w:p>
    <w:p w14:paraId="27615A9B" w14:textId="6883FCB7" w:rsidR="00DE3604" w:rsidRDefault="00DE3604" w:rsidP="003E64FE">
      <w:pPr>
        <w:rPr>
          <w:b/>
          <w:bCs/>
        </w:rPr>
      </w:pPr>
    </w:p>
    <w:p w14:paraId="3F6CBAFE" w14:textId="77777777" w:rsidR="00DE3604" w:rsidRDefault="00DE3604" w:rsidP="003E64FE">
      <w:pPr>
        <w:rPr>
          <w:b/>
          <w:bCs/>
        </w:rPr>
      </w:pPr>
    </w:p>
    <w:p w14:paraId="5FF13941" w14:textId="77777777" w:rsidR="00DE3604" w:rsidRDefault="00DE3604" w:rsidP="003E64FE">
      <w:pPr>
        <w:rPr>
          <w:b/>
          <w:bCs/>
        </w:rPr>
      </w:pPr>
    </w:p>
    <w:p w14:paraId="3FCA6938" w14:textId="77777777" w:rsidR="00DE3604" w:rsidRDefault="00DE3604" w:rsidP="003E64FE">
      <w:pPr>
        <w:rPr>
          <w:b/>
          <w:bCs/>
        </w:rPr>
      </w:pPr>
    </w:p>
    <w:p w14:paraId="729F5434" w14:textId="77777777" w:rsidR="00DE3604" w:rsidRDefault="00DE3604" w:rsidP="003E64FE">
      <w:pPr>
        <w:rPr>
          <w:b/>
          <w:bCs/>
        </w:rPr>
      </w:pPr>
    </w:p>
    <w:p w14:paraId="539540C6" w14:textId="77777777" w:rsidR="00DE3604" w:rsidRDefault="00DE3604" w:rsidP="003E64FE">
      <w:pPr>
        <w:rPr>
          <w:b/>
          <w:bCs/>
        </w:rPr>
      </w:pPr>
    </w:p>
    <w:p w14:paraId="5A0085C8" w14:textId="77777777" w:rsidR="00DE3604" w:rsidRDefault="00DE3604" w:rsidP="003E64FE">
      <w:pPr>
        <w:rPr>
          <w:b/>
          <w:bCs/>
        </w:rPr>
      </w:pPr>
    </w:p>
    <w:p w14:paraId="1C25F44E" w14:textId="77777777" w:rsidR="00DE3604" w:rsidRDefault="00DE3604" w:rsidP="003E64FE">
      <w:pPr>
        <w:rPr>
          <w:b/>
          <w:bCs/>
        </w:rPr>
      </w:pPr>
    </w:p>
    <w:p w14:paraId="3C06AF9B" w14:textId="77777777" w:rsidR="00DE3604" w:rsidRDefault="00DE3604" w:rsidP="003E64FE">
      <w:pPr>
        <w:rPr>
          <w:b/>
          <w:bCs/>
        </w:rPr>
      </w:pPr>
    </w:p>
    <w:p w14:paraId="743EE6F9" w14:textId="77777777" w:rsidR="00DE3604" w:rsidRDefault="00DE3604" w:rsidP="003E64FE">
      <w:pPr>
        <w:rPr>
          <w:b/>
          <w:bCs/>
        </w:rPr>
      </w:pPr>
    </w:p>
    <w:p w14:paraId="42195B2E" w14:textId="77777777" w:rsidR="00DE3604" w:rsidRDefault="00DE3604" w:rsidP="003E64FE">
      <w:pPr>
        <w:rPr>
          <w:b/>
          <w:bCs/>
        </w:rPr>
      </w:pPr>
    </w:p>
    <w:p w14:paraId="5FAB2DA6" w14:textId="77777777" w:rsidR="00DE3604" w:rsidRDefault="00DE3604" w:rsidP="003E64FE">
      <w:pPr>
        <w:rPr>
          <w:b/>
          <w:bCs/>
        </w:rPr>
      </w:pPr>
    </w:p>
    <w:p w14:paraId="2227A26F" w14:textId="77777777" w:rsidR="00DE3604" w:rsidRDefault="00DE3604" w:rsidP="003E64FE">
      <w:pPr>
        <w:rPr>
          <w:b/>
          <w:bCs/>
        </w:rPr>
      </w:pPr>
    </w:p>
    <w:p w14:paraId="449095F5" w14:textId="77777777" w:rsidR="00DE3604" w:rsidRDefault="00DE3604" w:rsidP="003E64FE">
      <w:pPr>
        <w:rPr>
          <w:b/>
          <w:bCs/>
        </w:rPr>
      </w:pPr>
    </w:p>
    <w:p w14:paraId="189B400C" w14:textId="77777777" w:rsidR="00DE3604" w:rsidRDefault="00DE3604" w:rsidP="003E64FE">
      <w:pPr>
        <w:rPr>
          <w:b/>
          <w:bCs/>
        </w:rPr>
      </w:pPr>
    </w:p>
    <w:p w14:paraId="4567D250" w14:textId="77777777" w:rsidR="00DE3604" w:rsidRDefault="00DE3604" w:rsidP="003E64FE">
      <w:pPr>
        <w:rPr>
          <w:b/>
          <w:bCs/>
        </w:rPr>
      </w:pPr>
    </w:p>
    <w:p w14:paraId="74C9581F" w14:textId="77777777" w:rsidR="00DE3604" w:rsidRDefault="00DE3604" w:rsidP="003E64FE">
      <w:pPr>
        <w:rPr>
          <w:b/>
          <w:bCs/>
        </w:rPr>
      </w:pPr>
    </w:p>
    <w:p w14:paraId="0F86AACF" w14:textId="77777777" w:rsidR="00DE3604" w:rsidRDefault="00DE3604" w:rsidP="003E64FE">
      <w:pPr>
        <w:rPr>
          <w:b/>
          <w:bCs/>
        </w:rPr>
      </w:pPr>
    </w:p>
    <w:p w14:paraId="52CE98C4" w14:textId="77777777" w:rsidR="00B82D7B" w:rsidRPr="002355BF" w:rsidRDefault="00B82D7B" w:rsidP="00B82D7B">
      <w:pPr>
        <w:ind w:left="567"/>
        <w:rPr>
          <w:b/>
          <w:sz w:val="24"/>
        </w:rPr>
      </w:pPr>
      <w:r w:rsidRPr="002355BF">
        <w:rPr>
          <w:b/>
          <w:sz w:val="24"/>
        </w:rPr>
        <w:lastRenderedPageBreak/>
        <w:t>Datos de identificación</w:t>
      </w:r>
      <w:r>
        <w:rPr>
          <w:b/>
          <w:sz w:val="24"/>
        </w:rPr>
        <w:t>.</w:t>
      </w:r>
    </w:p>
    <w:p w14:paraId="5AC78A24" w14:textId="77777777" w:rsidR="00B82D7B" w:rsidRPr="002355BF" w:rsidRDefault="00B82D7B" w:rsidP="00B82D7B">
      <w:pPr>
        <w:spacing w:after="0" w:line="240" w:lineRule="auto"/>
        <w:ind w:left="567"/>
      </w:pPr>
      <w:r w:rsidRPr="002355BF">
        <w:t>Profesor(a):</w:t>
      </w:r>
    </w:p>
    <w:p w14:paraId="340B7958" w14:textId="77777777" w:rsidR="00B82D7B" w:rsidRPr="002355BF" w:rsidRDefault="00B82D7B" w:rsidP="00B82D7B">
      <w:pPr>
        <w:spacing w:after="0" w:line="240" w:lineRule="auto"/>
        <w:ind w:left="567"/>
      </w:pPr>
      <w:r w:rsidRPr="002355BF">
        <w:t>Dependencia:</w:t>
      </w:r>
    </w:p>
    <w:p w14:paraId="373AFEE2" w14:textId="77777777" w:rsidR="00B82D7B" w:rsidRPr="002355BF" w:rsidRDefault="00B82D7B" w:rsidP="00B82D7B">
      <w:pPr>
        <w:spacing w:after="0" w:line="240" w:lineRule="auto"/>
        <w:ind w:left="567"/>
      </w:pPr>
      <w:r w:rsidRPr="002355BF">
        <w:t>Unidad de Aprendizaje:</w:t>
      </w:r>
    </w:p>
    <w:p w14:paraId="6D50FCBD" w14:textId="77777777" w:rsidR="00B82D7B" w:rsidRDefault="00B82D7B" w:rsidP="00B82D7B">
      <w:pPr>
        <w:ind w:left="567"/>
      </w:pPr>
      <w:r w:rsidRPr="002355BF">
        <w:rPr>
          <w:b/>
          <w:sz w:val="24"/>
        </w:rPr>
        <w:t>Objetivo:</w:t>
      </w:r>
      <w:r w:rsidRPr="002355BF">
        <w:rPr>
          <w:sz w:val="24"/>
        </w:rPr>
        <w:t xml:space="preserve"> </w:t>
      </w:r>
      <w:r w:rsidRPr="002355BF">
        <w:rPr>
          <w:i/>
        </w:rPr>
        <w:t>¿Qué quiero lograr con la sesión?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496"/>
        <w:gridCol w:w="3040"/>
        <w:gridCol w:w="3118"/>
        <w:gridCol w:w="2138"/>
      </w:tblGrid>
      <w:tr w:rsidR="00B82D7B" w14:paraId="56D67B05" w14:textId="77777777" w:rsidTr="00B82D7B">
        <w:tc>
          <w:tcPr>
            <w:tcW w:w="1496" w:type="dxa"/>
            <w:shd w:val="clear" w:color="auto" w:fill="8EAADB" w:themeFill="accent5" w:themeFillTint="99"/>
          </w:tcPr>
          <w:p w14:paraId="56FCDA4A" w14:textId="77777777" w:rsidR="00B82D7B" w:rsidRPr="00B82D7B" w:rsidRDefault="00B82D7B" w:rsidP="00B82D7B">
            <w:pPr>
              <w:ind w:left="31"/>
              <w:jc w:val="center"/>
              <w:rPr>
                <w:sz w:val="28"/>
              </w:rPr>
            </w:pPr>
            <w:r w:rsidRPr="00B82D7B">
              <w:rPr>
                <w:sz w:val="28"/>
              </w:rPr>
              <w:t>Momentos</w:t>
            </w:r>
          </w:p>
        </w:tc>
        <w:tc>
          <w:tcPr>
            <w:tcW w:w="3040" w:type="dxa"/>
            <w:shd w:val="clear" w:color="auto" w:fill="8EAADB" w:themeFill="accent5" w:themeFillTint="99"/>
          </w:tcPr>
          <w:p w14:paraId="3D4F3DFF" w14:textId="77777777" w:rsidR="00B82D7B" w:rsidRPr="00B82D7B" w:rsidRDefault="00B82D7B" w:rsidP="00B82D7B">
            <w:pPr>
              <w:ind w:left="31"/>
              <w:jc w:val="center"/>
              <w:rPr>
                <w:sz w:val="28"/>
              </w:rPr>
            </w:pPr>
            <w:r w:rsidRPr="00B82D7B">
              <w:rPr>
                <w:sz w:val="28"/>
              </w:rPr>
              <w:t>Actividad de enseñanza</w:t>
            </w:r>
          </w:p>
        </w:tc>
        <w:tc>
          <w:tcPr>
            <w:tcW w:w="3118" w:type="dxa"/>
            <w:shd w:val="clear" w:color="auto" w:fill="8EAADB" w:themeFill="accent5" w:themeFillTint="99"/>
          </w:tcPr>
          <w:p w14:paraId="240A35CE" w14:textId="77777777" w:rsidR="00B82D7B" w:rsidRPr="00B82D7B" w:rsidRDefault="00B82D7B" w:rsidP="00B82D7B">
            <w:pPr>
              <w:ind w:left="31"/>
              <w:jc w:val="center"/>
              <w:rPr>
                <w:sz w:val="28"/>
              </w:rPr>
            </w:pPr>
            <w:r w:rsidRPr="00B82D7B">
              <w:rPr>
                <w:sz w:val="28"/>
              </w:rPr>
              <w:t>Recursos didacticos</w:t>
            </w:r>
          </w:p>
        </w:tc>
        <w:tc>
          <w:tcPr>
            <w:tcW w:w="2138" w:type="dxa"/>
            <w:shd w:val="clear" w:color="auto" w:fill="8EAADB" w:themeFill="accent5" w:themeFillTint="99"/>
          </w:tcPr>
          <w:p w14:paraId="4031DA00" w14:textId="77777777" w:rsidR="00B82D7B" w:rsidRDefault="00B82D7B" w:rsidP="00B82D7B">
            <w:pPr>
              <w:ind w:left="31"/>
              <w:jc w:val="center"/>
              <w:rPr>
                <w:sz w:val="28"/>
              </w:rPr>
            </w:pPr>
            <w:r w:rsidRPr="00B82D7B">
              <w:rPr>
                <w:sz w:val="28"/>
              </w:rPr>
              <w:t>Tiempo</w:t>
            </w:r>
          </w:p>
          <w:p w14:paraId="36BEF554" w14:textId="293DBABE" w:rsidR="00B82D7B" w:rsidRPr="00B82D7B" w:rsidRDefault="00B82D7B" w:rsidP="00B82D7B">
            <w:pPr>
              <w:ind w:left="31"/>
              <w:jc w:val="center"/>
              <w:rPr>
                <w:sz w:val="28"/>
              </w:rPr>
            </w:pPr>
          </w:p>
        </w:tc>
      </w:tr>
      <w:tr w:rsidR="00B82D7B" w14:paraId="2EFDFCA0" w14:textId="77777777" w:rsidTr="00B82D7B">
        <w:trPr>
          <w:trHeight w:val="539"/>
        </w:trPr>
        <w:tc>
          <w:tcPr>
            <w:tcW w:w="1496" w:type="dxa"/>
            <w:shd w:val="clear" w:color="auto" w:fill="8EAADB" w:themeFill="accent5" w:themeFillTint="99"/>
          </w:tcPr>
          <w:p w14:paraId="7D3A510B" w14:textId="77777777" w:rsidR="00B82D7B" w:rsidRPr="00B82D7B" w:rsidRDefault="00B82D7B" w:rsidP="00B82D7B">
            <w:pPr>
              <w:ind w:left="31"/>
              <w:rPr>
                <w:b/>
                <w:sz w:val="24"/>
              </w:rPr>
            </w:pPr>
            <w:r w:rsidRPr="00B82D7B">
              <w:rPr>
                <w:b/>
                <w:sz w:val="24"/>
              </w:rPr>
              <w:t>Inicio</w:t>
            </w:r>
          </w:p>
        </w:tc>
        <w:tc>
          <w:tcPr>
            <w:tcW w:w="3040" w:type="dxa"/>
          </w:tcPr>
          <w:p w14:paraId="41441838" w14:textId="77777777" w:rsidR="00B82D7B" w:rsidRPr="00C52B09" w:rsidRDefault="00B82D7B" w:rsidP="00B82D7B">
            <w:pPr>
              <w:ind w:left="31"/>
              <w:rPr>
                <w:i/>
              </w:rPr>
            </w:pPr>
            <w:r w:rsidRPr="00C52B09">
              <w:rPr>
                <w:i/>
              </w:rPr>
              <w:t>*Introducción al tema</w:t>
            </w:r>
          </w:p>
          <w:p w14:paraId="6C61F4AF" w14:textId="77777777" w:rsidR="00B82D7B" w:rsidRPr="00C52B09" w:rsidRDefault="00B82D7B" w:rsidP="00B82D7B">
            <w:pPr>
              <w:ind w:left="31"/>
              <w:rPr>
                <w:i/>
              </w:rPr>
            </w:pPr>
            <w:r w:rsidRPr="00C52B09">
              <w:rPr>
                <w:i/>
              </w:rPr>
              <w:t>*preguntas clave</w:t>
            </w:r>
          </w:p>
          <w:p w14:paraId="04F4BD56" w14:textId="77777777" w:rsidR="00B82D7B" w:rsidRPr="00C52B09" w:rsidRDefault="00B82D7B" w:rsidP="00B82D7B">
            <w:pPr>
              <w:ind w:left="31"/>
              <w:rPr>
                <w:i/>
              </w:rPr>
            </w:pPr>
          </w:p>
          <w:p w14:paraId="3C10451D" w14:textId="77777777" w:rsidR="00B82D7B" w:rsidRDefault="00B82D7B" w:rsidP="00B82D7B">
            <w:pPr>
              <w:ind w:left="31"/>
            </w:pPr>
          </w:p>
          <w:p w14:paraId="57383E34" w14:textId="77777777" w:rsidR="00B82D7B" w:rsidRDefault="00B82D7B" w:rsidP="00B82D7B">
            <w:pPr>
              <w:ind w:left="31"/>
            </w:pPr>
          </w:p>
          <w:p w14:paraId="23B73479" w14:textId="77777777" w:rsidR="00B82D7B" w:rsidRDefault="00B82D7B" w:rsidP="00B82D7B">
            <w:pPr>
              <w:ind w:left="31"/>
            </w:pPr>
          </w:p>
          <w:p w14:paraId="4664C8CB" w14:textId="77777777" w:rsidR="00B82D7B" w:rsidRDefault="00B82D7B" w:rsidP="00B82D7B">
            <w:pPr>
              <w:ind w:left="31"/>
            </w:pPr>
          </w:p>
          <w:p w14:paraId="3B57D1F7" w14:textId="77777777" w:rsidR="00B82D7B" w:rsidRDefault="00B82D7B" w:rsidP="00B82D7B"/>
          <w:p w14:paraId="331EB896" w14:textId="77777777" w:rsidR="00B82D7B" w:rsidRDefault="00B82D7B" w:rsidP="00B82D7B">
            <w:pPr>
              <w:ind w:left="31"/>
            </w:pPr>
          </w:p>
          <w:p w14:paraId="3C9C33C0" w14:textId="77777777" w:rsidR="00B82D7B" w:rsidRDefault="00B82D7B" w:rsidP="00B82D7B">
            <w:pPr>
              <w:ind w:left="31"/>
            </w:pPr>
          </w:p>
          <w:p w14:paraId="4F7A1DBF" w14:textId="77777777" w:rsidR="00B82D7B" w:rsidRDefault="00B82D7B" w:rsidP="00B82D7B">
            <w:pPr>
              <w:ind w:left="31"/>
            </w:pPr>
          </w:p>
        </w:tc>
        <w:tc>
          <w:tcPr>
            <w:tcW w:w="3118" w:type="dxa"/>
            <w:vMerge w:val="restart"/>
          </w:tcPr>
          <w:p w14:paraId="1AD40FCA" w14:textId="77777777" w:rsidR="00B82D7B" w:rsidRPr="00C52B09" w:rsidRDefault="00B82D7B" w:rsidP="00B82D7B">
            <w:pPr>
              <w:ind w:left="31"/>
              <w:rPr>
                <w:i/>
              </w:rPr>
            </w:pPr>
            <w:r w:rsidRPr="00C52B09">
              <w:rPr>
                <w:i/>
              </w:rPr>
              <w:t>¿Qué voy a utilizar para explicar el contenido?</w:t>
            </w:r>
          </w:p>
        </w:tc>
        <w:tc>
          <w:tcPr>
            <w:tcW w:w="2138" w:type="dxa"/>
          </w:tcPr>
          <w:p w14:paraId="546E8555" w14:textId="77777777" w:rsidR="00B82D7B" w:rsidRPr="00C52B09" w:rsidRDefault="00B82D7B" w:rsidP="00B82D7B">
            <w:pPr>
              <w:ind w:left="31"/>
              <w:rPr>
                <w:i/>
              </w:rPr>
            </w:pPr>
            <w:r w:rsidRPr="00C52B09">
              <w:rPr>
                <w:i/>
              </w:rPr>
              <w:t>¿Cuánto tiempo voy a utilizar para cada momento?</w:t>
            </w:r>
          </w:p>
        </w:tc>
      </w:tr>
      <w:tr w:rsidR="00B82D7B" w14:paraId="3376C3A8" w14:textId="77777777" w:rsidTr="00B82D7B">
        <w:tc>
          <w:tcPr>
            <w:tcW w:w="1496" w:type="dxa"/>
            <w:shd w:val="clear" w:color="auto" w:fill="8EAADB" w:themeFill="accent5" w:themeFillTint="99"/>
          </w:tcPr>
          <w:p w14:paraId="60D14B6F" w14:textId="77777777" w:rsidR="00B82D7B" w:rsidRPr="00B82D7B" w:rsidRDefault="00B82D7B" w:rsidP="00B82D7B">
            <w:pPr>
              <w:ind w:left="31"/>
              <w:rPr>
                <w:b/>
                <w:sz w:val="24"/>
              </w:rPr>
            </w:pPr>
            <w:r w:rsidRPr="00B82D7B">
              <w:rPr>
                <w:b/>
                <w:sz w:val="24"/>
              </w:rPr>
              <w:t>Desarrollo</w:t>
            </w:r>
          </w:p>
        </w:tc>
        <w:tc>
          <w:tcPr>
            <w:tcW w:w="3040" w:type="dxa"/>
          </w:tcPr>
          <w:p w14:paraId="5847BBD6" w14:textId="77777777" w:rsidR="00B82D7B" w:rsidRPr="00C52B09" w:rsidRDefault="00B82D7B" w:rsidP="00B82D7B">
            <w:pPr>
              <w:ind w:left="31"/>
              <w:rPr>
                <w:i/>
              </w:rPr>
            </w:pPr>
            <w:r w:rsidRPr="00C52B09">
              <w:rPr>
                <w:i/>
              </w:rPr>
              <w:t>Estructuración del contenido</w:t>
            </w:r>
          </w:p>
          <w:p w14:paraId="52FDEAC4" w14:textId="77777777" w:rsidR="00B82D7B" w:rsidRDefault="00B82D7B" w:rsidP="00B82D7B">
            <w:pPr>
              <w:ind w:left="31"/>
            </w:pPr>
          </w:p>
          <w:p w14:paraId="72243BDD" w14:textId="77777777" w:rsidR="00B82D7B" w:rsidRDefault="00B82D7B" w:rsidP="00B82D7B">
            <w:pPr>
              <w:ind w:left="31"/>
            </w:pPr>
          </w:p>
          <w:p w14:paraId="7319853E" w14:textId="77777777" w:rsidR="00B82D7B" w:rsidRDefault="00B82D7B" w:rsidP="00B82D7B">
            <w:pPr>
              <w:ind w:left="31"/>
            </w:pPr>
          </w:p>
          <w:p w14:paraId="35199462" w14:textId="77777777" w:rsidR="00B82D7B" w:rsidRDefault="00B82D7B" w:rsidP="00B82D7B">
            <w:pPr>
              <w:ind w:left="31"/>
            </w:pPr>
          </w:p>
          <w:p w14:paraId="315E4CFE" w14:textId="77777777" w:rsidR="00B82D7B" w:rsidRDefault="00B82D7B" w:rsidP="00B82D7B">
            <w:pPr>
              <w:ind w:left="31"/>
            </w:pPr>
          </w:p>
          <w:p w14:paraId="09BC7A81" w14:textId="77777777" w:rsidR="00B82D7B" w:rsidRDefault="00B82D7B" w:rsidP="00B82D7B">
            <w:pPr>
              <w:ind w:left="31"/>
            </w:pPr>
          </w:p>
          <w:p w14:paraId="1EB44C41" w14:textId="77777777" w:rsidR="00B82D7B" w:rsidRDefault="00B82D7B" w:rsidP="00B82D7B">
            <w:pPr>
              <w:ind w:left="31"/>
            </w:pPr>
          </w:p>
          <w:p w14:paraId="05DE2598" w14:textId="77777777" w:rsidR="00B82D7B" w:rsidRDefault="00B82D7B" w:rsidP="00B82D7B">
            <w:pPr>
              <w:ind w:left="31"/>
            </w:pPr>
          </w:p>
          <w:p w14:paraId="73F1112D" w14:textId="77777777" w:rsidR="00B82D7B" w:rsidRDefault="00B82D7B" w:rsidP="00B82D7B"/>
          <w:p w14:paraId="022CE75C" w14:textId="77777777" w:rsidR="00B82D7B" w:rsidRDefault="00B82D7B" w:rsidP="00B82D7B">
            <w:pPr>
              <w:ind w:left="31"/>
            </w:pPr>
          </w:p>
          <w:p w14:paraId="0FB45937" w14:textId="77777777" w:rsidR="00B82D7B" w:rsidRDefault="00B82D7B" w:rsidP="00B82D7B">
            <w:pPr>
              <w:ind w:left="31"/>
            </w:pPr>
          </w:p>
          <w:p w14:paraId="14CF4D94" w14:textId="77777777" w:rsidR="00B82D7B" w:rsidRDefault="00B82D7B" w:rsidP="00B82D7B">
            <w:pPr>
              <w:ind w:left="31"/>
            </w:pPr>
          </w:p>
        </w:tc>
        <w:tc>
          <w:tcPr>
            <w:tcW w:w="3118" w:type="dxa"/>
            <w:vMerge/>
          </w:tcPr>
          <w:p w14:paraId="6FDFF2E4" w14:textId="77777777" w:rsidR="00B82D7B" w:rsidRDefault="00B82D7B" w:rsidP="00B82D7B">
            <w:pPr>
              <w:ind w:left="31"/>
            </w:pPr>
          </w:p>
        </w:tc>
        <w:tc>
          <w:tcPr>
            <w:tcW w:w="2138" w:type="dxa"/>
          </w:tcPr>
          <w:p w14:paraId="7D7603A5" w14:textId="77777777" w:rsidR="00B82D7B" w:rsidRDefault="00B82D7B" w:rsidP="00B82D7B">
            <w:pPr>
              <w:ind w:left="31"/>
            </w:pPr>
          </w:p>
        </w:tc>
      </w:tr>
      <w:tr w:rsidR="00B82D7B" w14:paraId="5AA7EADA" w14:textId="77777777" w:rsidTr="00B82D7B">
        <w:tc>
          <w:tcPr>
            <w:tcW w:w="1496" w:type="dxa"/>
            <w:shd w:val="clear" w:color="auto" w:fill="8EAADB" w:themeFill="accent5" w:themeFillTint="99"/>
          </w:tcPr>
          <w:p w14:paraId="6E3CE177" w14:textId="77777777" w:rsidR="00B82D7B" w:rsidRPr="00B82D7B" w:rsidRDefault="00B82D7B" w:rsidP="00B82D7B">
            <w:pPr>
              <w:ind w:left="31"/>
              <w:rPr>
                <w:b/>
                <w:sz w:val="24"/>
              </w:rPr>
            </w:pPr>
            <w:r w:rsidRPr="00B82D7B">
              <w:rPr>
                <w:b/>
                <w:sz w:val="24"/>
              </w:rPr>
              <w:t>Cierre</w:t>
            </w:r>
          </w:p>
        </w:tc>
        <w:tc>
          <w:tcPr>
            <w:tcW w:w="3040" w:type="dxa"/>
          </w:tcPr>
          <w:p w14:paraId="30A27F7A" w14:textId="77777777" w:rsidR="00B82D7B" w:rsidRPr="00C52B09" w:rsidRDefault="00B82D7B" w:rsidP="00B82D7B">
            <w:pPr>
              <w:ind w:left="31"/>
              <w:rPr>
                <w:i/>
              </w:rPr>
            </w:pPr>
            <w:r w:rsidRPr="00C52B09">
              <w:rPr>
                <w:i/>
              </w:rPr>
              <w:t>Retroalimentación</w:t>
            </w:r>
          </w:p>
          <w:p w14:paraId="65013EDD" w14:textId="77777777" w:rsidR="00B82D7B" w:rsidRDefault="00B82D7B" w:rsidP="00B82D7B">
            <w:pPr>
              <w:ind w:left="31"/>
            </w:pPr>
          </w:p>
          <w:p w14:paraId="7BD5926D" w14:textId="77777777" w:rsidR="00B82D7B" w:rsidRDefault="00B82D7B" w:rsidP="00B82D7B">
            <w:pPr>
              <w:ind w:left="31"/>
            </w:pPr>
          </w:p>
          <w:p w14:paraId="65E98DB6" w14:textId="77777777" w:rsidR="00B82D7B" w:rsidRDefault="00B82D7B" w:rsidP="00B82D7B"/>
          <w:p w14:paraId="4BEE5C8D" w14:textId="5384F6B5" w:rsidR="00B82D7B" w:rsidRDefault="00B82D7B" w:rsidP="00B82D7B">
            <w:pPr>
              <w:ind w:left="31"/>
            </w:pPr>
          </w:p>
          <w:p w14:paraId="2EF96D40" w14:textId="31E0EE84" w:rsidR="00B82D7B" w:rsidRDefault="00B82D7B" w:rsidP="00B82D7B">
            <w:pPr>
              <w:ind w:left="31"/>
            </w:pPr>
          </w:p>
          <w:p w14:paraId="12617A79" w14:textId="77777777" w:rsidR="00B82D7B" w:rsidRDefault="00B82D7B" w:rsidP="00B82D7B">
            <w:bookmarkStart w:id="0" w:name="_GoBack"/>
            <w:bookmarkEnd w:id="0"/>
          </w:p>
          <w:p w14:paraId="40A420FD" w14:textId="77777777" w:rsidR="00B82D7B" w:rsidRDefault="00B82D7B" w:rsidP="00B82D7B">
            <w:pPr>
              <w:ind w:left="31"/>
            </w:pPr>
          </w:p>
          <w:p w14:paraId="73926A1E" w14:textId="77777777" w:rsidR="00B82D7B" w:rsidRDefault="00B82D7B" w:rsidP="00B82D7B">
            <w:pPr>
              <w:ind w:left="31"/>
            </w:pPr>
          </w:p>
          <w:p w14:paraId="52FDE36E" w14:textId="77777777" w:rsidR="00B82D7B" w:rsidRDefault="00B82D7B" w:rsidP="00B82D7B">
            <w:pPr>
              <w:ind w:left="31"/>
            </w:pPr>
          </w:p>
        </w:tc>
        <w:tc>
          <w:tcPr>
            <w:tcW w:w="3118" w:type="dxa"/>
            <w:vMerge/>
          </w:tcPr>
          <w:p w14:paraId="710AC767" w14:textId="77777777" w:rsidR="00B82D7B" w:rsidRDefault="00B82D7B" w:rsidP="00B82D7B">
            <w:pPr>
              <w:ind w:left="31"/>
            </w:pPr>
          </w:p>
        </w:tc>
        <w:tc>
          <w:tcPr>
            <w:tcW w:w="2138" w:type="dxa"/>
          </w:tcPr>
          <w:p w14:paraId="4590AF75" w14:textId="77777777" w:rsidR="00B82D7B" w:rsidRDefault="00B82D7B" w:rsidP="00B82D7B">
            <w:pPr>
              <w:ind w:left="31"/>
            </w:pPr>
          </w:p>
        </w:tc>
      </w:tr>
    </w:tbl>
    <w:p w14:paraId="3F7CF6CA" w14:textId="6D60C0E4" w:rsidR="0051554F" w:rsidRPr="0051554F" w:rsidRDefault="0051554F" w:rsidP="00B82D7B">
      <w:pPr>
        <w:tabs>
          <w:tab w:val="left" w:pos="982"/>
        </w:tabs>
      </w:pPr>
    </w:p>
    <w:sectPr w:rsidR="0051554F" w:rsidRPr="0051554F" w:rsidSect="003E64FE">
      <w:headerReference w:type="default" r:id="rId14"/>
      <w:footerReference w:type="default" r:id="rId15"/>
      <w:pgSz w:w="12240" w:h="15840"/>
      <w:pgMar w:top="2053" w:right="720" w:bottom="167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DB49" w14:textId="77777777" w:rsidR="001E377A" w:rsidRDefault="001E377A" w:rsidP="00DE2FF7">
      <w:pPr>
        <w:spacing w:after="0" w:line="240" w:lineRule="auto"/>
      </w:pPr>
      <w:r>
        <w:separator/>
      </w:r>
    </w:p>
  </w:endnote>
  <w:endnote w:type="continuationSeparator" w:id="0">
    <w:p w14:paraId="39AE3383" w14:textId="77777777" w:rsidR="001E377A" w:rsidRDefault="001E377A" w:rsidP="00DE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1348" w14:textId="385270BF" w:rsidR="00DE2FF7" w:rsidRDefault="0082574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C1239" wp14:editId="26C92A8D">
              <wp:simplePos x="0" y="0"/>
              <wp:positionH relativeFrom="column">
                <wp:posOffset>51628</wp:posOffset>
              </wp:positionH>
              <wp:positionV relativeFrom="paragraph">
                <wp:posOffset>-454025</wp:posOffset>
              </wp:positionV>
              <wp:extent cx="6713317" cy="335666"/>
              <wp:effectExtent l="0" t="0" r="0" b="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3317" cy="3356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E606D9" w14:textId="374CCA2E" w:rsidR="0082574A" w:rsidRPr="0082574A" w:rsidRDefault="0082574A" w:rsidP="0082574A">
                          <w:pPr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 w:rsidRPr="0082574A">
                            <w:rPr>
                              <w:color w:val="FFFFFF" w:themeColor="background1"/>
                              <w:lang w:val="es-ES"/>
                            </w:rPr>
                            <w:t>UNIVERSIDAD AUTÓNOMA DE NUEVO LEÓN  ·  SECRETARÍA ACADÉMICA  ·  DIRECCIÓN DE EDUCACIÓN DIGI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C1239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margin-left:4.05pt;margin-top:-35.75pt;width:528.6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" filled="f" stroked="f" strokeweight=".5pt">
              <v:textbox>
                <w:txbxContent>
                  <w:p w14:paraId="0CE606D9" w14:textId="374CCA2E" w:rsidR="0082574A" w:rsidRPr="0082574A" w:rsidRDefault="0082574A" w:rsidP="0082574A">
                    <w:pPr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  <w:r w:rsidRPr="0082574A">
                      <w:rPr>
                        <w:color w:val="FFFFFF" w:themeColor="background1"/>
                        <w:lang w:val="es-ES"/>
                      </w:rPr>
                      <w:t>UNIVERSIDAD AUTÓNOMA DE NUEVO LEÓN  ·  SECRETARÍA ACADÉMICA  ·  DIRECCIÓN DE EDUCACIÓN DIGITAL</w:t>
                    </w:r>
                  </w:p>
                </w:txbxContent>
              </v:textbox>
            </v:shape>
          </w:pict>
        </mc:Fallback>
      </mc:AlternateContent>
    </w:r>
    <w:r w:rsidR="00DE2FF7">
      <w:rPr>
        <w:noProof/>
      </w:rPr>
      <w:drawing>
        <wp:anchor distT="0" distB="0" distL="114300" distR="114300" simplePos="0" relativeHeight="251659264" behindDoc="1" locked="0" layoutInCell="1" allowOverlap="1" wp14:anchorId="6EBDF7F0" wp14:editId="4B1F66C7">
          <wp:simplePos x="0" y="0"/>
          <wp:positionH relativeFrom="column">
            <wp:posOffset>-446049</wp:posOffset>
          </wp:positionH>
          <wp:positionV relativeFrom="paragraph">
            <wp:posOffset>-732805</wp:posOffset>
          </wp:positionV>
          <wp:extent cx="7752080" cy="900430"/>
          <wp:effectExtent l="0" t="0" r="0" b="127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ba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08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D0F28" w14:textId="77777777" w:rsidR="001E377A" w:rsidRDefault="001E377A" w:rsidP="00DE2FF7">
      <w:pPr>
        <w:spacing w:after="0" w:line="240" w:lineRule="auto"/>
      </w:pPr>
      <w:r>
        <w:separator/>
      </w:r>
    </w:p>
  </w:footnote>
  <w:footnote w:type="continuationSeparator" w:id="0">
    <w:p w14:paraId="06A8A14B" w14:textId="77777777" w:rsidR="001E377A" w:rsidRDefault="001E377A" w:rsidP="00DE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7679" w14:textId="5ABA020A" w:rsidR="00DE2FF7" w:rsidRDefault="00DE2FF7" w:rsidP="00DE2FF7">
    <w:pPr>
      <w:pStyle w:val="Encabezado"/>
      <w:ind w:left="-709" w:firstLine="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ED1293" wp14:editId="107DA8C3">
          <wp:simplePos x="0" y="0"/>
          <wp:positionH relativeFrom="column">
            <wp:posOffset>-446048</wp:posOffset>
          </wp:positionH>
          <wp:positionV relativeFrom="paragraph">
            <wp:posOffset>0</wp:posOffset>
          </wp:positionV>
          <wp:extent cx="7752420" cy="937469"/>
          <wp:effectExtent l="0" t="0" r="0" b="254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420" cy="93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93F"/>
    <w:multiLevelType w:val="hybridMultilevel"/>
    <w:tmpl w:val="3550B19E"/>
    <w:lvl w:ilvl="0" w:tplc="981851DE">
      <w:start w:val="1"/>
      <w:numFmt w:val="decimal"/>
      <w:lvlText w:val="%1."/>
      <w:lvlJc w:val="left"/>
      <w:pPr>
        <w:ind w:left="720" w:hanging="360"/>
      </w:pPr>
    </w:lvl>
    <w:lvl w:ilvl="1" w:tplc="1F80D388">
      <w:start w:val="1"/>
      <w:numFmt w:val="lowerLetter"/>
      <w:lvlText w:val="%2."/>
      <w:lvlJc w:val="left"/>
      <w:pPr>
        <w:ind w:left="1440" w:hanging="360"/>
      </w:pPr>
    </w:lvl>
    <w:lvl w:ilvl="2" w:tplc="986AAC2E">
      <w:start w:val="1"/>
      <w:numFmt w:val="lowerRoman"/>
      <w:lvlText w:val="%3."/>
      <w:lvlJc w:val="right"/>
      <w:pPr>
        <w:ind w:left="2160" w:hanging="180"/>
      </w:pPr>
    </w:lvl>
    <w:lvl w:ilvl="3" w:tplc="D416F6BA">
      <w:start w:val="1"/>
      <w:numFmt w:val="decimal"/>
      <w:lvlText w:val="%4."/>
      <w:lvlJc w:val="left"/>
      <w:pPr>
        <w:ind w:left="2880" w:hanging="360"/>
      </w:pPr>
    </w:lvl>
    <w:lvl w:ilvl="4" w:tplc="016E189C">
      <w:start w:val="1"/>
      <w:numFmt w:val="lowerLetter"/>
      <w:lvlText w:val="%5."/>
      <w:lvlJc w:val="left"/>
      <w:pPr>
        <w:ind w:left="3600" w:hanging="360"/>
      </w:pPr>
    </w:lvl>
    <w:lvl w:ilvl="5" w:tplc="857EC620">
      <w:start w:val="1"/>
      <w:numFmt w:val="lowerRoman"/>
      <w:lvlText w:val="%6."/>
      <w:lvlJc w:val="right"/>
      <w:pPr>
        <w:ind w:left="4320" w:hanging="180"/>
      </w:pPr>
    </w:lvl>
    <w:lvl w:ilvl="6" w:tplc="5484C940">
      <w:start w:val="1"/>
      <w:numFmt w:val="decimal"/>
      <w:lvlText w:val="%7."/>
      <w:lvlJc w:val="left"/>
      <w:pPr>
        <w:ind w:left="5040" w:hanging="360"/>
      </w:pPr>
    </w:lvl>
    <w:lvl w:ilvl="7" w:tplc="11506F98">
      <w:start w:val="1"/>
      <w:numFmt w:val="lowerLetter"/>
      <w:lvlText w:val="%8."/>
      <w:lvlJc w:val="left"/>
      <w:pPr>
        <w:ind w:left="5760" w:hanging="360"/>
      </w:pPr>
    </w:lvl>
    <w:lvl w:ilvl="8" w:tplc="A446C4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C76F3"/>
    <w:multiLevelType w:val="hybridMultilevel"/>
    <w:tmpl w:val="429CA806"/>
    <w:lvl w:ilvl="0" w:tplc="59DCB0B4">
      <w:start w:val="1"/>
      <w:numFmt w:val="decimal"/>
      <w:lvlText w:val="%1."/>
      <w:lvlJc w:val="left"/>
      <w:pPr>
        <w:ind w:left="502" w:hanging="360"/>
      </w:pPr>
    </w:lvl>
    <w:lvl w:ilvl="1" w:tplc="72ACCDEA">
      <w:start w:val="1"/>
      <w:numFmt w:val="lowerLetter"/>
      <w:lvlText w:val="%2."/>
      <w:lvlJc w:val="left"/>
      <w:pPr>
        <w:ind w:left="1440" w:hanging="360"/>
      </w:pPr>
    </w:lvl>
    <w:lvl w:ilvl="2" w:tplc="45B0E7C6">
      <w:start w:val="1"/>
      <w:numFmt w:val="lowerRoman"/>
      <w:lvlText w:val="%3."/>
      <w:lvlJc w:val="right"/>
      <w:pPr>
        <w:ind w:left="2160" w:hanging="180"/>
      </w:pPr>
    </w:lvl>
    <w:lvl w:ilvl="3" w:tplc="16F62C84">
      <w:start w:val="1"/>
      <w:numFmt w:val="decimal"/>
      <w:lvlText w:val="%4."/>
      <w:lvlJc w:val="left"/>
      <w:pPr>
        <w:ind w:left="2880" w:hanging="360"/>
      </w:pPr>
    </w:lvl>
    <w:lvl w:ilvl="4" w:tplc="2332A7FC">
      <w:start w:val="1"/>
      <w:numFmt w:val="lowerLetter"/>
      <w:lvlText w:val="%5."/>
      <w:lvlJc w:val="left"/>
      <w:pPr>
        <w:ind w:left="3600" w:hanging="360"/>
      </w:pPr>
    </w:lvl>
    <w:lvl w:ilvl="5" w:tplc="06E49F98">
      <w:start w:val="1"/>
      <w:numFmt w:val="lowerRoman"/>
      <w:lvlText w:val="%6."/>
      <w:lvlJc w:val="right"/>
      <w:pPr>
        <w:ind w:left="4320" w:hanging="180"/>
      </w:pPr>
    </w:lvl>
    <w:lvl w:ilvl="6" w:tplc="F7B0DC9A">
      <w:start w:val="1"/>
      <w:numFmt w:val="decimal"/>
      <w:lvlText w:val="%7."/>
      <w:lvlJc w:val="left"/>
      <w:pPr>
        <w:ind w:left="5040" w:hanging="360"/>
      </w:pPr>
    </w:lvl>
    <w:lvl w:ilvl="7" w:tplc="806C0C70">
      <w:start w:val="1"/>
      <w:numFmt w:val="lowerLetter"/>
      <w:lvlText w:val="%8."/>
      <w:lvlJc w:val="left"/>
      <w:pPr>
        <w:ind w:left="5760" w:hanging="360"/>
      </w:pPr>
    </w:lvl>
    <w:lvl w:ilvl="8" w:tplc="81C4B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368A"/>
    <w:multiLevelType w:val="hybridMultilevel"/>
    <w:tmpl w:val="05CA69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816E9"/>
    <w:multiLevelType w:val="hybridMultilevel"/>
    <w:tmpl w:val="B6B6E650"/>
    <w:lvl w:ilvl="0" w:tplc="27FEC6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C3B4E"/>
    <w:multiLevelType w:val="hybridMultilevel"/>
    <w:tmpl w:val="B18A95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72471"/>
    <w:multiLevelType w:val="hybridMultilevel"/>
    <w:tmpl w:val="55E21238"/>
    <w:lvl w:ilvl="0" w:tplc="5D18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6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4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CB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02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E5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24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E7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64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4F0B"/>
    <w:multiLevelType w:val="hybridMultilevel"/>
    <w:tmpl w:val="4CDE6C70"/>
    <w:lvl w:ilvl="0" w:tplc="5D0E482A">
      <w:start w:val="1"/>
      <w:numFmt w:val="decimal"/>
      <w:lvlText w:val="%1."/>
      <w:lvlJc w:val="left"/>
      <w:pPr>
        <w:ind w:left="720" w:hanging="360"/>
      </w:pPr>
    </w:lvl>
    <w:lvl w:ilvl="1" w:tplc="CB58AC2A">
      <w:start w:val="1"/>
      <w:numFmt w:val="lowerLetter"/>
      <w:lvlText w:val="%2."/>
      <w:lvlJc w:val="left"/>
      <w:pPr>
        <w:ind w:left="1440" w:hanging="360"/>
      </w:pPr>
    </w:lvl>
    <w:lvl w:ilvl="2" w:tplc="6664A726">
      <w:start w:val="1"/>
      <w:numFmt w:val="lowerRoman"/>
      <w:lvlText w:val="%3."/>
      <w:lvlJc w:val="right"/>
      <w:pPr>
        <w:ind w:left="2160" w:hanging="180"/>
      </w:pPr>
    </w:lvl>
    <w:lvl w:ilvl="3" w:tplc="11309EF2">
      <w:start w:val="1"/>
      <w:numFmt w:val="decimal"/>
      <w:lvlText w:val="%4."/>
      <w:lvlJc w:val="left"/>
      <w:pPr>
        <w:ind w:left="2880" w:hanging="360"/>
      </w:pPr>
    </w:lvl>
    <w:lvl w:ilvl="4" w:tplc="1ABC0F2C">
      <w:start w:val="1"/>
      <w:numFmt w:val="lowerLetter"/>
      <w:lvlText w:val="%5."/>
      <w:lvlJc w:val="left"/>
      <w:pPr>
        <w:ind w:left="3600" w:hanging="360"/>
      </w:pPr>
    </w:lvl>
    <w:lvl w:ilvl="5" w:tplc="812265B4">
      <w:start w:val="1"/>
      <w:numFmt w:val="lowerRoman"/>
      <w:lvlText w:val="%6."/>
      <w:lvlJc w:val="right"/>
      <w:pPr>
        <w:ind w:left="4320" w:hanging="180"/>
      </w:pPr>
    </w:lvl>
    <w:lvl w:ilvl="6" w:tplc="046295E0">
      <w:start w:val="1"/>
      <w:numFmt w:val="decimal"/>
      <w:lvlText w:val="%7."/>
      <w:lvlJc w:val="left"/>
      <w:pPr>
        <w:ind w:left="5040" w:hanging="360"/>
      </w:pPr>
    </w:lvl>
    <w:lvl w:ilvl="7" w:tplc="1B3E7E08">
      <w:start w:val="1"/>
      <w:numFmt w:val="lowerLetter"/>
      <w:lvlText w:val="%8."/>
      <w:lvlJc w:val="left"/>
      <w:pPr>
        <w:ind w:left="5760" w:hanging="360"/>
      </w:pPr>
    </w:lvl>
    <w:lvl w:ilvl="8" w:tplc="569CF6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76CF4"/>
    <w:multiLevelType w:val="hybridMultilevel"/>
    <w:tmpl w:val="546ACD0A"/>
    <w:lvl w:ilvl="0" w:tplc="86F6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0D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E3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C3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C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EC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63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7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13E5"/>
    <w:multiLevelType w:val="hybridMultilevel"/>
    <w:tmpl w:val="EBD0381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BC64040"/>
    <w:multiLevelType w:val="hybridMultilevel"/>
    <w:tmpl w:val="25766D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001A1"/>
    <w:multiLevelType w:val="hybridMultilevel"/>
    <w:tmpl w:val="591612F8"/>
    <w:lvl w:ilvl="0" w:tplc="F910910A">
      <w:start w:val="1"/>
      <w:numFmt w:val="decimal"/>
      <w:lvlText w:val="%1."/>
      <w:lvlJc w:val="left"/>
      <w:pPr>
        <w:ind w:left="720" w:hanging="360"/>
      </w:pPr>
    </w:lvl>
    <w:lvl w:ilvl="1" w:tplc="AD74AE56">
      <w:start w:val="1"/>
      <w:numFmt w:val="lowerLetter"/>
      <w:lvlText w:val="%2."/>
      <w:lvlJc w:val="left"/>
      <w:pPr>
        <w:ind w:left="1440" w:hanging="360"/>
      </w:pPr>
    </w:lvl>
    <w:lvl w:ilvl="2" w:tplc="B48CEF50">
      <w:start w:val="1"/>
      <w:numFmt w:val="lowerRoman"/>
      <w:lvlText w:val="%3."/>
      <w:lvlJc w:val="right"/>
      <w:pPr>
        <w:ind w:left="2160" w:hanging="180"/>
      </w:pPr>
    </w:lvl>
    <w:lvl w:ilvl="3" w:tplc="68E47FB2">
      <w:start w:val="1"/>
      <w:numFmt w:val="decimal"/>
      <w:lvlText w:val="%4."/>
      <w:lvlJc w:val="left"/>
      <w:pPr>
        <w:ind w:left="2880" w:hanging="360"/>
      </w:pPr>
    </w:lvl>
    <w:lvl w:ilvl="4" w:tplc="664E4400">
      <w:start w:val="1"/>
      <w:numFmt w:val="lowerLetter"/>
      <w:lvlText w:val="%5."/>
      <w:lvlJc w:val="left"/>
      <w:pPr>
        <w:ind w:left="3600" w:hanging="360"/>
      </w:pPr>
    </w:lvl>
    <w:lvl w:ilvl="5" w:tplc="294E10D8">
      <w:start w:val="1"/>
      <w:numFmt w:val="lowerRoman"/>
      <w:lvlText w:val="%6."/>
      <w:lvlJc w:val="right"/>
      <w:pPr>
        <w:ind w:left="4320" w:hanging="180"/>
      </w:pPr>
    </w:lvl>
    <w:lvl w:ilvl="6" w:tplc="94783286">
      <w:start w:val="1"/>
      <w:numFmt w:val="decimal"/>
      <w:lvlText w:val="%7."/>
      <w:lvlJc w:val="left"/>
      <w:pPr>
        <w:ind w:left="5040" w:hanging="360"/>
      </w:pPr>
    </w:lvl>
    <w:lvl w:ilvl="7" w:tplc="B18CE912">
      <w:start w:val="1"/>
      <w:numFmt w:val="lowerLetter"/>
      <w:lvlText w:val="%8."/>
      <w:lvlJc w:val="left"/>
      <w:pPr>
        <w:ind w:left="5760" w:hanging="360"/>
      </w:pPr>
    </w:lvl>
    <w:lvl w:ilvl="8" w:tplc="16B6AA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E7461"/>
    <w:multiLevelType w:val="hybridMultilevel"/>
    <w:tmpl w:val="0FE6621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F"/>
    <w:rsid w:val="000870D8"/>
    <w:rsid w:val="001569D6"/>
    <w:rsid w:val="00173957"/>
    <w:rsid w:val="001C1A49"/>
    <w:rsid w:val="001E377A"/>
    <w:rsid w:val="001F00C3"/>
    <w:rsid w:val="00270481"/>
    <w:rsid w:val="00273A8A"/>
    <w:rsid w:val="002749B7"/>
    <w:rsid w:val="003727CE"/>
    <w:rsid w:val="003E64FE"/>
    <w:rsid w:val="00430BFC"/>
    <w:rsid w:val="004F7A60"/>
    <w:rsid w:val="0051554F"/>
    <w:rsid w:val="005B15BF"/>
    <w:rsid w:val="00796F83"/>
    <w:rsid w:val="0082574A"/>
    <w:rsid w:val="00886944"/>
    <w:rsid w:val="00886DAF"/>
    <w:rsid w:val="00925282"/>
    <w:rsid w:val="00925A45"/>
    <w:rsid w:val="0093360F"/>
    <w:rsid w:val="00933BFC"/>
    <w:rsid w:val="009C3B72"/>
    <w:rsid w:val="00A2542C"/>
    <w:rsid w:val="00A96543"/>
    <w:rsid w:val="00B45123"/>
    <w:rsid w:val="00B80C1A"/>
    <w:rsid w:val="00B82D7B"/>
    <w:rsid w:val="00C4051D"/>
    <w:rsid w:val="00C45699"/>
    <w:rsid w:val="00CA318A"/>
    <w:rsid w:val="00D32873"/>
    <w:rsid w:val="00D47F82"/>
    <w:rsid w:val="00D55029"/>
    <w:rsid w:val="00D61147"/>
    <w:rsid w:val="00DD0508"/>
    <w:rsid w:val="00DE2FF7"/>
    <w:rsid w:val="00DE3604"/>
    <w:rsid w:val="00E63914"/>
    <w:rsid w:val="00FC7406"/>
    <w:rsid w:val="0277DCA8"/>
    <w:rsid w:val="037E8D76"/>
    <w:rsid w:val="070BC04C"/>
    <w:rsid w:val="121BC20B"/>
    <w:rsid w:val="126A9A45"/>
    <w:rsid w:val="12AD8638"/>
    <w:rsid w:val="12B9F74F"/>
    <w:rsid w:val="1D23E990"/>
    <w:rsid w:val="1D3DECAA"/>
    <w:rsid w:val="1FF0723D"/>
    <w:rsid w:val="21FA9447"/>
    <w:rsid w:val="23B37C8A"/>
    <w:rsid w:val="269A35E4"/>
    <w:rsid w:val="26D59522"/>
    <w:rsid w:val="291043B7"/>
    <w:rsid w:val="2AA3C088"/>
    <w:rsid w:val="2AAEC552"/>
    <w:rsid w:val="2C7C9F6A"/>
    <w:rsid w:val="34E90C40"/>
    <w:rsid w:val="364C7828"/>
    <w:rsid w:val="3652756E"/>
    <w:rsid w:val="39DA4ABB"/>
    <w:rsid w:val="3B8CF4A1"/>
    <w:rsid w:val="4259DD59"/>
    <w:rsid w:val="49E0D6BC"/>
    <w:rsid w:val="4B0AA292"/>
    <w:rsid w:val="4D616758"/>
    <w:rsid w:val="4F17FA28"/>
    <w:rsid w:val="4FAC6447"/>
    <w:rsid w:val="526B98F2"/>
    <w:rsid w:val="54F2B6A6"/>
    <w:rsid w:val="56E32536"/>
    <w:rsid w:val="574A8F4B"/>
    <w:rsid w:val="579B0CB5"/>
    <w:rsid w:val="58C6454E"/>
    <w:rsid w:val="5CC03AF8"/>
    <w:rsid w:val="5DE04772"/>
    <w:rsid w:val="5F7ED59E"/>
    <w:rsid w:val="63F099E1"/>
    <w:rsid w:val="665ECE97"/>
    <w:rsid w:val="67954262"/>
    <w:rsid w:val="67A1810D"/>
    <w:rsid w:val="6A2D6D3A"/>
    <w:rsid w:val="6C4F19C2"/>
    <w:rsid w:val="7157CAC4"/>
    <w:rsid w:val="7827098A"/>
    <w:rsid w:val="790D0D88"/>
    <w:rsid w:val="7B98DDBD"/>
    <w:rsid w:val="7C039668"/>
    <w:rsid w:val="7C6DB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21003"/>
  <w15:chartTrackingRefBased/>
  <w15:docId w15:val="{B726A8F1-E1FA-4ED1-BF46-651911C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D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6D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E2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FF7"/>
  </w:style>
  <w:style w:type="paragraph" w:styleId="Piedepgina">
    <w:name w:val="footer"/>
    <w:basedOn w:val="Normal"/>
    <w:link w:val="PiedepginaCar"/>
    <w:uiPriority w:val="99"/>
    <w:unhideWhenUsed/>
    <w:rsid w:val="00DE2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FF7"/>
  </w:style>
  <w:style w:type="character" w:styleId="Hipervnculovisitado">
    <w:name w:val="FollowedHyperlink"/>
    <w:basedOn w:val="Fuentedeprrafopredeter"/>
    <w:uiPriority w:val="99"/>
    <w:semiHidden/>
    <w:unhideWhenUsed/>
    <w:rsid w:val="003E64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7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7C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569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8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EA52A8CCB1254DB18D1601E146C907" ma:contentTypeVersion="5" ma:contentTypeDescription="Crear nuevo documento." ma:contentTypeScope="" ma:versionID="d780b13e399857e28f084d57c9ab060b">
  <xsd:schema xmlns:xsd="http://www.w3.org/2001/XMLSchema" xmlns:xs="http://www.w3.org/2001/XMLSchema" xmlns:p="http://schemas.microsoft.com/office/2006/metadata/properties" xmlns:ns2="f420d473-ac0c-49fa-b896-464b73e828f2" targetNamespace="http://schemas.microsoft.com/office/2006/metadata/properties" ma:root="true" ma:fieldsID="a83cc8d4f18c5b0f2521b054fdb8cf80" ns2:_="">
    <xsd:import namespace="f420d473-ac0c-49fa-b896-464b73e82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d473-ac0c-49fa-b896-464b73e82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0FFF-6A2C-4638-8AAD-7917698BC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A5F5D-697A-405F-9CCE-0DEF2925B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E7AD7B-C103-4FC7-A8EF-304F75184E71}"/>
</file>

<file path=customXml/itemProps4.xml><?xml version="1.0" encoding="utf-8"?>
<ds:datastoreItem xmlns:ds="http://schemas.openxmlformats.org/officeDocument/2006/customXml" ds:itemID="{E7FF58F7-56B6-D24F-8CFD-B33728A4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el Silva Zamarripa. Lic. (DTI)</dc:creator>
  <cp:keywords/>
  <dc:description/>
  <cp:lastModifiedBy>Microsoft Office User</cp:lastModifiedBy>
  <cp:revision>2</cp:revision>
  <cp:lastPrinted>2020-03-13T23:34:00Z</cp:lastPrinted>
  <dcterms:created xsi:type="dcterms:W3CDTF">2020-03-19T16:51:00Z</dcterms:created>
  <dcterms:modified xsi:type="dcterms:W3CDTF">2020-03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52A8CCB1254DB18D1601E146C907</vt:lpwstr>
  </property>
</Properties>
</file>